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024" w:rsidRDefault="00C60024" w:rsidP="00C60024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РОССИЙСКАЯ ФЕДЕРАЦИЯ</w:t>
      </w:r>
    </w:p>
    <w:p w:rsidR="00C60024" w:rsidRDefault="00C60024" w:rsidP="00C60024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РОСТОВСКАЯ ОБЛАСТЬ</w:t>
      </w:r>
    </w:p>
    <w:p w:rsidR="00C60024" w:rsidRDefault="00C60024" w:rsidP="00C60024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МУНИЦИПАЛЬНОЕ ОБРАЗОВАНИЕ</w:t>
      </w:r>
    </w:p>
    <w:p w:rsidR="00C60024" w:rsidRDefault="00C60024" w:rsidP="00C60024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«КУРНО-ЛИПОВСКОЕ СЕЛЬСКОЕ ПОСЕЛЕНИЕ»</w:t>
      </w:r>
    </w:p>
    <w:p w:rsidR="00C60024" w:rsidRDefault="00C60024" w:rsidP="00C60024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АДМИНИСТРАЦИЯ КУРНО-ЛИПОВСКОГО СЕЛЬСКОГО ПОСЕЛЕНИЯ</w:t>
      </w:r>
    </w:p>
    <w:p w:rsidR="00C60024" w:rsidRDefault="00C60024" w:rsidP="00C60024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</w:p>
    <w:p w:rsidR="00C60024" w:rsidRDefault="00C60024" w:rsidP="00C60024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ПОСТАНОВЛЕНИЕ</w:t>
      </w:r>
    </w:p>
    <w:p w:rsidR="00C60024" w:rsidRDefault="002442C2" w:rsidP="00C60024">
      <w:pPr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от 23.01.2018г №16</w:t>
      </w:r>
    </w:p>
    <w:p w:rsidR="00F24917" w:rsidRDefault="00C60024" w:rsidP="00C60024">
      <w:pPr>
        <w:spacing w:line="211" w:lineRule="auto"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 xml:space="preserve">х. Мартыновка </w:t>
      </w:r>
    </w:p>
    <w:p w:rsidR="00C60024" w:rsidRDefault="00C60024" w:rsidP="00C60024">
      <w:pPr>
        <w:spacing w:line="211" w:lineRule="auto"/>
        <w:jc w:val="center"/>
        <w:rPr>
          <w:rFonts w:eastAsia="Arial Unicode MS" w:cs="Tahoma"/>
          <w:sz w:val="28"/>
          <w:szCs w:val="28"/>
          <w:lang w:eastAsia="en-US" w:bidi="en-US"/>
        </w:rPr>
      </w:pPr>
    </w:p>
    <w:p w:rsidR="00C60024" w:rsidRDefault="00C60024" w:rsidP="00C60024">
      <w:pPr>
        <w:spacing w:line="211" w:lineRule="auto"/>
        <w:jc w:val="center"/>
      </w:pPr>
    </w:p>
    <w:p w:rsidR="003259EE" w:rsidRDefault="005C7938" w:rsidP="003259EE">
      <w:pPr>
        <w:widowControl w:val="0"/>
        <w:autoSpaceDE w:val="0"/>
        <w:autoSpaceDN w:val="0"/>
        <w:spacing w:line="233" w:lineRule="auto"/>
        <w:jc w:val="center"/>
        <w:rPr>
          <w:b/>
          <w:sz w:val="28"/>
          <w:szCs w:val="28"/>
        </w:rPr>
      </w:pPr>
      <w:r w:rsidRPr="005C7938">
        <w:rPr>
          <w:b/>
          <w:sz w:val="28"/>
          <w:szCs w:val="28"/>
        </w:rPr>
        <w:t xml:space="preserve">О </w:t>
      </w:r>
      <w:r w:rsidR="003259EE" w:rsidRPr="003259EE">
        <w:rPr>
          <w:b/>
          <w:sz w:val="28"/>
          <w:szCs w:val="28"/>
        </w:rPr>
        <w:t xml:space="preserve">внесении изменения в постановление Администрации </w:t>
      </w:r>
    </w:p>
    <w:p w:rsidR="005C7938" w:rsidRPr="003259EE" w:rsidRDefault="00A703AD" w:rsidP="003259EE">
      <w:pPr>
        <w:widowControl w:val="0"/>
        <w:autoSpaceDE w:val="0"/>
        <w:autoSpaceDN w:val="0"/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но-Липовского сельского поселения от 31.05.2016 №79</w:t>
      </w:r>
    </w:p>
    <w:p w:rsidR="005C7938" w:rsidRPr="005C7938" w:rsidRDefault="005C7938" w:rsidP="0041581E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5C7938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b/>
          <w:sz w:val="28"/>
          <w:szCs w:val="28"/>
        </w:rPr>
      </w:pPr>
      <w:r w:rsidRPr="005C7938">
        <w:rPr>
          <w:sz w:val="28"/>
          <w:szCs w:val="28"/>
        </w:rPr>
        <w:t xml:space="preserve">В </w:t>
      </w:r>
      <w:r w:rsidR="003259EE">
        <w:rPr>
          <w:sz w:val="28"/>
          <w:szCs w:val="28"/>
        </w:rPr>
        <w:t xml:space="preserve">целях приведения правовых актов </w:t>
      </w:r>
      <w:r w:rsidR="00A703AD">
        <w:rPr>
          <w:sz w:val="28"/>
          <w:szCs w:val="28"/>
        </w:rPr>
        <w:t>Администрации Курно-Липовского сельского поселения</w:t>
      </w:r>
      <w:r w:rsidR="003259EE">
        <w:rPr>
          <w:sz w:val="28"/>
          <w:szCs w:val="28"/>
        </w:rPr>
        <w:t xml:space="preserve"> в соответствие с действующим законодательством Администрация </w:t>
      </w:r>
      <w:r w:rsidR="00A703AD" w:rsidRPr="00A703AD">
        <w:rPr>
          <w:sz w:val="28"/>
          <w:szCs w:val="28"/>
        </w:rPr>
        <w:t>Курно-Липовского сельского поселения</w:t>
      </w:r>
      <w:r w:rsidR="003259EE">
        <w:rPr>
          <w:sz w:val="28"/>
          <w:szCs w:val="28"/>
        </w:rPr>
        <w:t xml:space="preserve"> </w:t>
      </w:r>
      <w:r w:rsidRPr="005C7938">
        <w:rPr>
          <w:sz w:val="28"/>
          <w:szCs w:val="28"/>
        </w:rPr>
        <w:t xml:space="preserve"> </w:t>
      </w:r>
      <w:r w:rsidRPr="005C7938">
        <w:rPr>
          <w:b/>
          <w:spacing w:val="60"/>
          <w:sz w:val="28"/>
          <w:szCs w:val="28"/>
        </w:rPr>
        <w:t>постановляет</w:t>
      </w:r>
      <w:r w:rsidRPr="005C7938">
        <w:rPr>
          <w:b/>
          <w:sz w:val="28"/>
          <w:szCs w:val="28"/>
        </w:rPr>
        <w:t>:</w:t>
      </w:r>
    </w:p>
    <w:p w:rsidR="0072298B" w:rsidRPr="005C7938" w:rsidRDefault="0072298B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5C7938" w:rsidRPr="00F052D5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2"/>
          <w:szCs w:val="22"/>
        </w:rPr>
      </w:pPr>
    </w:p>
    <w:p w:rsidR="005C7938" w:rsidRPr="002442C2" w:rsidRDefault="003259EE" w:rsidP="002442C2">
      <w:pPr>
        <w:pStyle w:val="ac"/>
        <w:widowControl w:val="0"/>
        <w:numPr>
          <w:ilvl w:val="0"/>
          <w:numId w:val="2"/>
        </w:numPr>
        <w:autoSpaceDE w:val="0"/>
        <w:autoSpaceDN w:val="0"/>
        <w:spacing w:line="211" w:lineRule="auto"/>
        <w:ind w:left="0" w:firstLine="709"/>
        <w:jc w:val="both"/>
        <w:rPr>
          <w:sz w:val="28"/>
          <w:szCs w:val="28"/>
        </w:rPr>
      </w:pPr>
      <w:r w:rsidRPr="002442C2">
        <w:rPr>
          <w:sz w:val="28"/>
          <w:szCs w:val="28"/>
        </w:rPr>
        <w:t xml:space="preserve">Внести в постановление Администрации </w:t>
      </w:r>
      <w:r w:rsidR="00A703AD" w:rsidRPr="002442C2">
        <w:rPr>
          <w:sz w:val="28"/>
          <w:szCs w:val="28"/>
        </w:rPr>
        <w:t>Курно-Липовского сельского поселения</w:t>
      </w:r>
      <w:r w:rsidRPr="002442C2">
        <w:rPr>
          <w:sz w:val="28"/>
          <w:szCs w:val="28"/>
        </w:rPr>
        <w:t xml:space="preserve"> от </w:t>
      </w:r>
      <w:r w:rsidR="00A703AD" w:rsidRPr="002442C2">
        <w:rPr>
          <w:sz w:val="28"/>
          <w:szCs w:val="28"/>
        </w:rPr>
        <w:t xml:space="preserve">31.05.2017 №79 </w:t>
      </w:r>
      <w:r w:rsidRPr="002442C2">
        <w:rPr>
          <w:sz w:val="28"/>
          <w:szCs w:val="28"/>
        </w:rPr>
        <w:t xml:space="preserve">«Об утверждении Правил осуществления капитальных вложений в объекты муниципальной собственности </w:t>
      </w:r>
      <w:r w:rsidR="00A703AD" w:rsidRPr="002442C2">
        <w:rPr>
          <w:sz w:val="28"/>
          <w:szCs w:val="28"/>
        </w:rPr>
        <w:t>Курно-Липовского сельского поселения</w:t>
      </w:r>
      <w:r w:rsidRPr="002442C2">
        <w:rPr>
          <w:sz w:val="28"/>
          <w:szCs w:val="28"/>
        </w:rPr>
        <w:t xml:space="preserve"> и (или) в приобретение объектов недвижимого имущества в муниципальную собственность за счет средств бюджета </w:t>
      </w:r>
      <w:r w:rsidR="00A703AD" w:rsidRPr="002442C2">
        <w:rPr>
          <w:sz w:val="28"/>
          <w:szCs w:val="28"/>
        </w:rPr>
        <w:t>Курно-Липовского сельского поселения</w:t>
      </w:r>
      <w:r w:rsidRPr="002442C2">
        <w:rPr>
          <w:sz w:val="28"/>
          <w:szCs w:val="28"/>
        </w:rPr>
        <w:t xml:space="preserve">» изменение, изложив </w:t>
      </w:r>
      <w:r w:rsidR="002442C2" w:rsidRPr="002442C2">
        <w:rPr>
          <w:sz w:val="28"/>
          <w:szCs w:val="28"/>
        </w:rPr>
        <w:t>пункт 2.1. раздела 2 приложения в следующей редакции:</w:t>
      </w:r>
    </w:p>
    <w:p w:rsidR="002442C2" w:rsidRPr="002442C2" w:rsidRDefault="002442C2" w:rsidP="002442C2">
      <w:pPr>
        <w:pStyle w:val="ac"/>
        <w:widowControl w:val="0"/>
        <w:autoSpaceDE w:val="0"/>
        <w:autoSpaceDN w:val="0"/>
        <w:spacing w:line="211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442C2">
        <w:rPr>
          <w:sz w:val="28"/>
          <w:szCs w:val="28"/>
        </w:rPr>
        <w:t xml:space="preserve">2.1. Инициатором подготовки проекта решения о подготовке и реализации бюджетных инвестиций (далее – решение) могут выступать ответственные исполнители и (или) соисполнители муниципальных программ Курно-Липовского сельского поселения, главные распорядители средств бюджета Курно-Липовского сельского поселения, </w:t>
      </w:r>
      <w:r>
        <w:rPr>
          <w:sz w:val="28"/>
          <w:szCs w:val="28"/>
        </w:rPr>
        <w:t xml:space="preserve">в том числе </w:t>
      </w:r>
      <w:r w:rsidRPr="002442C2">
        <w:rPr>
          <w:sz w:val="28"/>
          <w:szCs w:val="28"/>
        </w:rPr>
        <w:t>ответственные за реализацию мероприятий муниципальных программ Курно</w:t>
      </w:r>
      <w:r>
        <w:rPr>
          <w:sz w:val="28"/>
          <w:szCs w:val="28"/>
        </w:rPr>
        <w:t>-Липовского сельского поселения, если они одновременно ими не являются.</w:t>
      </w:r>
    </w:p>
    <w:p w:rsidR="002442C2" w:rsidRPr="002442C2" w:rsidRDefault="002442C2" w:rsidP="002442C2">
      <w:pPr>
        <w:pStyle w:val="ac"/>
        <w:widowControl w:val="0"/>
        <w:autoSpaceDE w:val="0"/>
        <w:autoSpaceDN w:val="0"/>
        <w:spacing w:line="211" w:lineRule="auto"/>
        <w:ind w:left="0" w:firstLine="709"/>
        <w:jc w:val="both"/>
        <w:rPr>
          <w:sz w:val="28"/>
          <w:szCs w:val="28"/>
        </w:rPr>
      </w:pPr>
      <w:r w:rsidRPr="002442C2">
        <w:rPr>
          <w:sz w:val="28"/>
          <w:szCs w:val="28"/>
        </w:rPr>
        <w:t>В случае, если инициатором подготовки проекта решения выступают ответственные исполнители и (или) соисполнители муниципальных программ Курно-Липовского сельского поселения, главный распорядитель средств бюджета Курно-Липовского сельского поселения</w:t>
      </w:r>
      <w:r>
        <w:rPr>
          <w:sz w:val="28"/>
          <w:szCs w:val="28"/>
        </w:rPr>
        <w:t xml:space="preserve">, ответственный за реализацию мероприятий муниципальных программ Курно-Липовского сельского поселения, </w:t>
      </w:r>
      <w:r w:rsidRPr="002442C2">
        <w:rPr>
          <w:sz w:val="28"/>
          <w:szCs w:val="28"/>
        </w:rPr>
        <w:t>направляет в их адрес исходные данные в части своей компетенции в целях подготовки ими проекта решения.</w:t>
      </w:r>
    </w:p>
    <w:p w:rsidR="002442C2" w:rsidRPr="002442C2" w:rsidRDefault="002442C2" w:rsidP="002442C2">
      <w:pPr>
        <w:pStyle w:val="ac"/>
        <w:widowControl w:val="0"/>
        <w:autoSpaceDE w:val="0"/>
        <w:autoSpaceDN w:val="0"/>
        <w:spacing w:line="211" w:lineRule="auto"/>
        <w:ind w:left="0" w:firstLine="709"/>
        <w:jc w:val="both"/>
        <w:rPr>
          <w:sz w:val="28"/>
          <w:szCs w:val="28"/>
        </w:rPr>
      </w:pPr>
      <w:r w:rsidRPr="002442C2">
        <w:rPr>
          <w:sz w:val="28"/>
          <w:szCs w:val="28"/>
        </w:rPr>
        <w:t>В случае, если главный распорядитель средств бюджета Курно-Липовского сельского поселения</w:t>
      </w:r>
      <w:r>
        <w:rPr>
          <w:sz w:val="28"/>
          <w:szCs w:val="28"/>
        </w:rPr>
        <w:t>, ответственный за реализацию мероприятий муниципальных программ</w:t>
      </w:r>
      <w:r w:rsidR="0072298B">
        <w:rPr>
          <w:sz w:val="28"/>
          <w:szCs w:val="28"/>
        </w:rPr>
        <w:t xml:space="preserve"> Курно-Липовского сельского поселения, </w:t>
      </w:r>
      <w:r w:rsidRPr="002442C2">
        <w:rPr>
          <w:sz w:val="28"/>
          <w:szCs w:val="28"/>
        </w:rPr>
        <w:t>является инициатором подготовки проекта решения, он согласовывает проект решения, предусматривающий осуществление капитальных вложений в объекты в рамках мероприятий одной или нескольких муниципальных программ Курно-Липовского сельского поселения</w:t>
      </w:r>
      <w:r w:rsidR="0072298B">
        <w:rPr>
          <w:sz w:val="28"/>
          <w:szCs w:val="28"/>
        </w:rPr>
        <w:t>,</w:t>
      </w:r>
      <w:r w:rsidRPr="002442C2">
        <w:rPr>
          <w:sz w:val="28"/>
          <w:szCs w:val="28"/>
        </w:rPr>
        <w:t xml:space="preserve"> с ответственными исполнителями и (или) с соисполнителями муниципальных программ Курно-Липовского сельского поселения, если он одновременно ими не является.</w:t>
      </w:r>
    </w:p>
    <w:p w:rsidR="002442C2" w:rsidRPr="002442C2" w:rsidRDefault="002442C2" w:rsidP="0072298B">
      <w:pPr>
        <w:pStyle w:val="ac"/>
        <w:widowControl w:val="0"/>
        <w:autoSpaceDE w:val="0"/>
        <w:autoSpaceDN w:val="0"/>
        <w:spacing w:line="211" w:lineRule="auto"/>
        <w:ind w:left="0" w:firstLine="709"/>
        <w:jc w:val="both"/>
        <w:rPr>
          <w:sz w:val="28"/>
          <w:szCs w:val="28"/>
        </w:rPr>
      </w:pPr>
      <w:r w:rsidRPr="002442C2">
        <w:rPr>
          <w:sz w:val="28"/>
          <w:szCs w:val="28"/>
        </w:rPr>
        <w:t>Проектом решения может предусматриваться осуществление капитальных вложений в несколько объектов муниципальной собственности Курно-Липовского сельского поселения.</w:t>
      </w:r>
      <w:r>
        <w:rPr>
          <w:sz w:val="28"/>
          <w:szCs w:val="28"/>
        </w:rPr>
        <w:t>»</w:t>
      </w:r>
    </w:p>
    <w:p w:rsidR="000D0344" w:rsidRDefault="003259EE" w:rsidP="000D03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F45FD" w:rsidRPr="00524019">
        <w:rPr>
          <w:sz w:val="28"/>
          <w:szCs w:val="28"/>
        </w:rPr>
        <w:t xml:space="preserve">. 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A703AD">
        <w:rPr>
          <w:sz w:val="28"/>
          <w:szCs w:val="28"/>
        </w:rPr>
        <w:t xml:space="preserve"> (обнародования)</w:t>
      </w:r>
      <w:r w:rsidR="00DF45FD" w:rsidRPr="00DF45FD">
        <w:rPr>
          <w:sz w:val="28"/>
          <w:szCs w:val="28"/>
        </w:rPr>
        <w:t>.</w:t>
      </w:r>
    </w:p>
    <w:p w:rsidR="003259EE" w:rsidRPr="006F043D" w:rsidRDefault="003259EE" w:rsidP="003259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043D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</w:t>
      </w:r>
      <w:r w:rsidRPr="006F043D">
        <w:rPr>
          <w:sz w:val="28"/>
          <w:szCs w:val="28"/>
        </w:rPr>
        <w:t xml:space="preserve">постановления </w:t>
      </w:r>
      <w:r w:rsidR="00A703AD">
        <w:rPr>
          <w:sz w:val="28"/>
          <w:szCs w:val="28"/>
        </w:rPr>
        <w:t>оставляю за собой</w:t>
      </w:r>
      <w:r w:rsidRPr="006F043D">
        <w:rPr>
          <w:sz w:val="28"/>
          <w:szCs w:val="28"/>
        </w:rPr>
        <w:t>.</w:t>
      </w:r>
    </w:p>
    <w:p w:rsidR="000D0344" w:rsidRDefault="000D0344" w:rsidP="000D03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D0344" w:rsidRDefault="000D0344" w:rsidP="000D03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B6614" w:rsidRDefault="004C243E" w:rsidP="002B6614">
      <w:pPr>
        <w:tabs>
          <w:tab w:val="left" w:pos="7655"/>
        </w:tabs>
        <w:rPr>
          <w:sz w:val="28"/>
        </w:rPr>
      </w:pPr>
      <w:r>
        <w:rPr>
          <w:sz w:val="28"/>
        </w:rPr>
        <w:t>Г</w:t>
      </w:r>
      <w:r w:rsidR="002B6614">
        <w:rPr>
          <w:sz w:val="28"/>
        </w:rPr>
        <w:t>лав</w:t>
      </w:r>
      <w:r>
        <w:rPr>
          <w:sz w:val="28"/>
        </w:rPr>
        <w:t>а</w:t>
      </w:r>
      <w:r w:rsidR="002B6614">
        <w:rPr>
          <w:sz w:val="28"/>
        </w:rPr>
        <w:t xml:space="preserve"> Администрации </w:t>
      </w:r>
    </w:p>
    <w:p w:rsidR="002B6614" w:rsidRDefault="00A703AD" w:rsidP="002B6614">
      <w:pPr>
        <w:tabs>
          <w:tab w:val="left" w:pos="7655"/>
        </w:tabs>
        <w:rPr>
          <w:sz w:val="28"/>
        </w:rPr>
      </w:pPr>
      <w:r w:rsidRPr="00A703AD">
        <w:rPr>
          <w:sz w:val="28"/>
        </w:rPr>
        <w:t>Курно-Липовского сельского поселения</w:t>
      </w:r>
      <w:r>
        <w:rPr>
          <w:sz w:val="28"/>
        </w:rPr>
        <w:tab/>
        <w:t>Р.А. Галиев</w:t>
      </w:r>
    </w:p>
    <w:p w:rsidR="002B6614" w:rsidRDefault="002B6614" w:rsidP="002B6614">
      <w:pPr>
        <w:rPr>
          <w:sz w:val="28"/>
        </w:rPr>
      </w:pPr>
    </w:p>
    <w:p w:rsidR="000D0344" w:rsidRDefault="000D0344" w:rsidP="000D0344">
      <w:pPr>
        <w:tabs>
          <w:tab w:val="left" w:pos="7655"/>
        </w:tabs>
        <w:rPr>
          <w:sz w:val="28"/>
        </w:rPr>
      </w:pPr>
    </w:p>
    <w:p w:rsidR="000D0344" w:rsidRDefault="000D0344" w:rsidP="000D0344">
      <w:pPr>
        <w:rPr>
          <w:sz w:val="28"/>
        </w:rPr>
      </w:pPr>
    </w:p>
    <w:p w:rsidR="000D0344" w:rsidRDefault="000D0344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A703AD" w:rsidRDefault="00A703AD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A703AD" w:rsidRDefault="00A703AD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A703AD" w:rsidRDefault="00A703AD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A703AD" w:rsidRDefault="00A703AD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A703AD" w:rsidRDefault="00A703AD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543CCC" w:rsidRDefault="00543CCC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543CCC" w:rsidRDefault="00543CCC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A703AD" w:rsidRDefault="00A703AD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A703AD" w:rsidRDefault="00A703AD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A703AD" w:rsidRDefault="00A703AD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sectPr w:rsidR="00104F95" w:rsidSect="002442C2">
      <w:pgSz w:w="11906" w:h="16840"/>
      <w:pgMar w:top="709" w:right="850" w:bottom="1134" w:left="130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0A" w:rsidRDefault="002C370A">
      <w:r>
        <w:separator/>
      </w:r>
    </w:p>
  </w:endnote>
  <w:endnote w:type="continuationSeparator" w:id="0">
    <w:p w:rsidR="002C370A" w:rsidRDefault="002C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0A" w:rsidRDefault="002C370A">
      <w:r>
        <w:separator/>
      </w:r>
    </w:p>
  </w:footnote>
  <w:footnote w:type="continuationSeparator" w:id="0">
    <w:p w:rsidR="002C370A" w:rsidRDefault="002C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802FB"/>
    <w:multiLevelType w:val="hybridMultilevel"/>
    <w:tmpl w:val="BD26DD32"/>
    <w:lvl w:ilvl="0" w:tplc="0862E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938"/>
    <w:rsid w:val="00010093"/>
    <w:rsid w:val="00050C68"/>
    <w:rsid w:val="0005372C"/>
    <w:rsid w:val="00054D8B"/>
    <w:rsid w:val="000559D5"/>
    <w:rsid w:val="00060F3C"/>
    <w:rsid w:val="000808D6"/>
    <w:rsid w:val="000A1003"/>
    <w:rsid w:val="000A726F"/>
    <w:rsid w:val="000B4002"/>
    <w:rsid w:val="000B66C7"/>
    <w:rsid w:val="000C430D"/>
    <w:rsid w:val="000D0344"/>
    <w:rsid w:val="000F2B40"/>
    <w:rsid w:val="000F5B6A"/>
    <w:rsid w:val="00104E0D"/>
    <w:rsid w:val="00104F95"/>
    <w:rsid w:val="0010504A"/>
    <w:rsid w:val="001131F6"/>
    <w:rsid w:val="00116BFA"/>
    <w:rsid w:val="00125DE3"/>
    <w:rsid w:val="00153B21"/>
    <w:rsid w:val="00163BAF"/>
    <w:rsid w:val="001723CA"/>
    <w:rsid w:val="00180F2B"/>
    <w:rsid w:val="001845D0"/>
    <w:rsid w:val="00185B50"/>
    <w:rsid w:val="001B2D1C"/>
    <w:rsid w:val="001C1D98"/>
    <w:rsid w:val="001C5604"/>
    <w:rsid w:val="001D2690"/>
    <w:rsid w:val="001F4BE3"/>
    <w:rsid w:val="001F6D02"/>
    <w:rsid w:val="001F7A11"/>
    <w:rsid w:val="002078C9"/>
    <w:rsid w:val="002442C2"/>
    <w:rsid w:val="002504E8"/>
    <w:rsid w:val="00254382"/>
    <w:rsid w:val="00263397"/>
    <w:rsid w:val="0027031E"/>
    <w:rsid w:val="0028703B"/>
    <w:rsid w:val="0029640C"/>
    <w:rsid w:val="00296BA7"/>
    <w:rsid w:val="002A2062"/>
    <w:rsid w:val="002A31A1"/>
    <w:rsid w:val="002B6527"/>
    <w:rsid w:val="002B6614"/>
    <w:rsid w:val="002C135C"/>
    <w:rsid w:val="002C370A"/>
    <w:rsid w:val="002C5E60"/>
    <w:rsid w:val="002D6106"/>
    <w:rsid w:val="002E65D5"/>
    <w:rsid w:val="002F63E3"/>
    <w:rsid w:val="002F74D7"/>
    <w:rsid w:val="0030124B"/>
    <w:rsid w:val="00313D3A"/>
    <w:rsid w:val="00321C8B"/>
    <w:rsid w:val="003259EE"/>
    <w:rsid w:val="00341FC1"/>
    <w:rsid w:val="003617EC"/>
    <w:rsid w:val="0037040B"/>
    <w:rsid w:val="00374AD1"/>
    <w:rsid w:val="003921D8"/>
    <w:rsid w:val="003B2193"/>
    <w:rsid w:val="003B6EC2"/>
    <w:rsid w:val="003E619E"/>
    <w:rsid w:val="00407B71"/>
    <w:rsid w:val="0041581E"/>
    <w:rsid w:val="00425061"/>
    <w:rsid w:val="0043686A"/>
    <w:rsid w:val="00441069"/>
    <w:rsid w:val="00444636"/>
    <w:rsid w:val="00453869"/>
    <w:rsid w:val="004711EC"/>
    <w:rsid w:val="00480BC7"/>
    <w:rsid w:val="00484E05"/>
    <w:rsid w:val="004871AA"/>
    <w:rsid w:val="00493E42"/>
    <w:rsid w:val="004B6A5C"/>
    <w:rsid w:val="004C243E"/>
    <w:rsid w:val="004E78FD"/>
    <w:rsid w:val="004F3471"/>
    <w:rsid w:val="004F7011"/>
    <w:rsid w:val="00515D9C"/>
    <w:rsid w:val="00531FBD"/>
    <w:rsid w:val="0053366A"/>
    <w:rsid w:val="00543CCC"/>
    <w:rsid w:val="00557610"/>
    <w:rsid w:val="00587BF6"/>
    <w:rsid w:val="00597768"/>
    <w:rsid w:val="005A075B"/>
    <w:rsid w:val="005C5FF3"/>
    <w:rsid w:val="005C7938"/>
    <w:rsid w:val="005F78A7"/>
    <w:rsid w:val="00601190"/>
    <w:rsid w:val="0060789A"/>
    <w:rsid w:val="00611679"/>
    <w:rsid w:val="00613D7D"/>
    <w:rsid w:val="006313E4"/>
    <w:rsid w:val="006366E8"/>
    <w:rsid w:val="006564DB"/>
    <w:rsid w:val="00660EE3"/>
    <w:rsid w:val="00676B57"/>
    <w:rsid w:val="006770AF"/>
    <w:rsid w:val="006976BD"/>
    <w:rsid w:val="006A4B2D"/>
    <w:rsid w:val="006E52E0"/>
    <w:rsid w:val="006E63D7"/>
    <w:rsid w:val="006F5258"/>
    <w:rsid w:val="006F656E"/>
    <w:rsid w:val="007120F8"/>
    <w:rsid w:val="00713B0C"/>
    <w:rsid w:val="007219F0"/>
    <w:rsid w:val="0072298B"/>
    <w:rsid w:val="00735DAD"/>
    <w:rsid w:val="00761806"/>
    <w:rsid w:val="007730B1"/>
    <w:rsid w:val="00780126"/>
    <w:rsid w:val="00782222"/>
    <w:rsid w:val="00782A00"/>
    <w:rsid w:val="007936ED"/>
    <w:rsid w:val="007B6388"/>
    <w:rsid w:val="007C0A5F"/>
    <w:rsid w:val="007F6195"/>
    <w:rsid w:val="00803F3C"/>
    <w:rsid w:val="00804CFE"/>
    <w:rsid w:val="00811C94"/>
    <w:rsid w:val="00811CF1"/>
    <w:rsid w:val="008438D7"/>
    <w:rsid w:val="00860E5A"/>
    <w:rsid w:val="00867AB6"/>
    <w:rsid w:val="00873D3D"/>
    <w:rsid w:val="0088448B"/>
    <w:rsid w:val="008A26EE"/>
    <w:rsid w:val="008B6AD3"/>
    <w:rsid w:val="008C1697"/>
    <w:rsid w:val="008D7979"/>
    <w:rsid w:val="009047EE"/>
    <w:rsid w:val="00906E87"/>
    <w:rsid w:val="00910044"/>
    <w:rsid w:val="009122B1"/>
    <w:rsid w:val="00912F61"/>
    <w:rsid w:val="00913129"/>
    <w:rsid w:val="00917C70"/>
    <w:rsid w:val="009228DF"/>
    <w:rsid w:val="00924E84"/>
    <w:rsid w:val="00947FCC"/>
    <w:rsid w:val="009651FE"/>
    <w:rsid w:val="00985A10"/>
    <w:rsid w:val="009B2F27"/>
    <w:rsid w:val="009C0B64"/>
    <w:rsid w:val="009C24E9"/>
    <w:rsid w:val="009E35C0"/>
    <w:rsid w:val="00A061D7"/>
    <w:rsid w:val="00A141B4"/>
    <w:rsid w:val="00A22E80"/>
    <w:rsid w:val="00A25CE6"/>
    <w:rsid w:val="00A30E81"/>
    <w:rsid w:val="00A34804"/>
    <w:rsid w:val="00A52C64"/>
    <w:rsid w:val="00A62D82"/>
    <w:rsid w:val="00A67B50"/>
    <w:rsid w:val="00A703AD"/>
    <w:rsid w:val="00A941CF"/>
    <w:rsid w:val="00AA37B9"/>
    <w:rsid w:val="00AB0F6E"/>
    <w:rsid w:val="00AB33AA"/>
    <w:rsid w:val="00AC050A"/>
    <w:rsid w:val="00AC07E7"/>
    <w:rsid w:val="00AE2601"/>
    <w:rsid w:val="00B11982"/>
    <w:rsid w:val="00B218E3"/>
    <w:rsid w:val="00B22F6A"/>
    <w:rsid w:val="00B31114"/>
    <w:rsid w:val="00B35935"/>
    <w:rsid w:val="00B37E63"/>
    <w:rsid w:val="00B444A2"/>
    <w:rsid w:val="00B47CE6"/>
    <w:rsid w:val="00B62CFB"/>
    <w:rsid w:val="00B72D61"/>
    <w:rsid w:val="00B8231A"/>
    <w:rsid w:val="00B83E46"/>
    <w:rsid w:val="00B97803"/>
    <w:rsid w:val="00BB55C0"/>
    <w:rsid w:val="00BC07D7"/>
    <w:rsid w:val="00BC0920"/>
    <w:rsid w:val="00BC4C4F"/>
    <w:rsid w:val="00BF39F0"/>
    <w:rsid w:val="00C11FDF"/>
    <w:rsid w:val="00C14D51"/>
    <w:rsid w:val="00C572C4"/>
    <w:rsid w:val="00C60024"/>
    <w:rsid w:val="00C731BB"/>
    <w:rsid w:val="00C8266A"/>
    <w:rsid w:val="00CA151C"/>
    <w:rsid w:val="00CB0DFD"/>
    <w:rsid w:val="00CB1900"/>
    <w:rsid w:val="00CB43C1"/>
    <w:rsid w:val="00CB48F8"/>
    <w:rsid w:val="00CD077D"/>
    <w:rsid w:val="00CE4010"/>
    <w:rsid w:val="00CE5183"/>
    <w:rsid w:val="00D00358"/>
    <w:rsid w:val="00D110A5"/>
    <w:rsid w:val="00D13E83"/>
    <w:rsid w:val="00D1469D"/>
    <w:rsid w:val="00D73323"/>
    <w:rsid w:val="00D85619"/>
    <w:rsid w:val="00DB0ED1"/>
    <w:rsid w:val="00DB4D6B"/>
    <w:rsid w:val="00DC2302"/>
    <w:rsid w:val="00DE50C1"/>
    <w:rsid w:val="00DF45FD"/>
    <w:rsid w:val="00E04378"/>
    <w:rsid w:val="00E138E0"/>
    <w:rsid w:val="00E17BFE"/>
    <w:rsid w:val="00E3132E"/>
    <w:rsid w:val="00E34A37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2B1E"/>
    <w:rsid w:val="00EC40AD"/>
    <w:rsid w:val="00ED72D3"/>
    <w:rsid w:val="00EF29AB"/>
    <w:rsid w:val="00EF56AF"/>
    <w:rsid w:val="00F02C40"/>
    <w:rsid w:val="00F052D5"/>
    <w:rsid w:val="00F24917"/>
    <w:rsid w:val="00F30D40"/>
    <w:rsid w:val="00F410DF"/>
    <w:rsid w:val="00F74A54"/>
    <w:rsid w:val="00F8225E"/>
    <w:rsid w:val="00F86418"/>
    <w:rsid w:val="00F91D69"/>
    <w:rsid w:val="00F9297B"/>
    <w:rsid w:val="00FA6611"/>
    <w:rsid w:val="00FD350A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56074C-CF0C-47DC-8A87-EDEFE3F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27"/>
  </w:style>
  <w:style w:type="paragraph" w:styleId="1">
    <w:name w:val="heading 1"/>
    <w:basedOn w:val="a"/>
    <w:next w:val="a"/>
    <w:qFormat/>
    <w:rsid w:val="009B2F2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2F27"/>
    <w:rPr>
      <w:sz w:val="28"/>
    </w:rPr>
  </w:style>
  <w:style w:type="paragraph" w:styleId="a5">
    <w:name w:val="Body Text Indent"/>
    <w:basedOn w:val="a"/>
    <w:rsid w:val="009B2F2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B2F27"/>
    <w:pPr>
      <w:jc w:val="center"/>
    </w:pPr>
    <w:rPr>
      <w:sz w:val="28"/>
    </w:rPr>
  </w:style>
  <w:style w:type="paragraph" w:styleId="a6">
    <w:name w:val="footer"/>
    <w:basedOn w:val="a"/>
    <w:rsid w:val="009B2F2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9B2F2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B2F27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locked/>
    <w:rsid w:val="000D0344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0D034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a4">
    <w:name w:val="Основной текст Знак"/>
    <w:basedOn w:val="a0"/>
    <w:link w:val="a3"/>
    <w:rsid w:val="000D0344"/>
    <w:rPr>
      <w:sz w:val="28"/>
    </w:rPr>
  </w:style>
  <w:style w:type="paragraph" w:customStyle="1" w:styleId="ConsPlusNormal">
    <w:name w:val="ConsPlusNormal"/>
    <w:rsid w:val="006F65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F65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244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24EE-4F44-4AFC-A60E-1E100CDE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67</cp:revision>
  <cp:lastPrinted>2018-01-24T05:29:00Z</cp:lastPrinted>
  <dcterms:created xsi:type="dcterms:W3CDTF">2016-05-06T11:44:00Z</dcterms:created>
  <dcterms:modified xsi:type="dcterms:W3CDTF">2018-01-24T05:29:00Z</dcterms:modified>
</cp:coreProperties>
</file>